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106" w14:textId="31D29F5C" w:rsidR="00090670" w:rsidRDefault="000133BE" w:rsidP="0009067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3BE">
              <w:rPr>
                <w:b/>
                <w:bCs/>
                <w:sz w:val="28"/>
                <w:szCs w:val="28"/>
              </w:rPr>
              <w:t>3 disciplinas transformadoras</w:t>
            </w:r>
            <w:r w:rsidR="003D60DE">
              <w:rPr>
                <w:b/>
                <w:bCs/>
                <w:sz w:val="28"/>
                <w:szCs w:val="28"/>
              </w:rPr>
              <w:t xml:space="preserve"> – PARTE 2</w:t>
            </w:r>
          </w:p>
          <w:p w14:paraId="2A6FBF8F" w14:textId="77777777" w:rsidR="000133BE" w:rsidRPr="00D14F4B" w:rsidRDefault="000133BE" w:rsidP="00090670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1652DA07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0133BE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clesiastes 4:12</w:t>
            </w:r>
            <w:r w:rsidR="003D60DE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b</w:t>
            </w:r>
            <w:r w:rsidR="000133BE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e Mateus 6:1</w:t>
            </w:r>
            <w:r w:rsidR="003D60DE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-2, 6 e 17 e 18.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5D1A784F" w14:textId="3DD0CAED" w:rsidR="00010A02" w:rsidRPr="003D60DE" w:rsidRDefault="003D60DE" w:rsidP="0058176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3D60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is são as 3 disciplinas espirituais que praticadas juntas tem um poder sobrenatural? Você já teve alguma experi</w:t>
            </w:r>
            <w:r w:rsidR="00731FD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ê</w:t>
            </w:r>
            <w:r w:rsidRPr="003D60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ncia com algumas dessas práticas espirituais? Qual foi?</w:t>
            </w:r>
          </w:p>
          <w:p w14:paraId="6A6A1574" w14:textId="6719CCAB" w:rsidR="00E72051" w:rsidRPr="00010A02" w:rsidRDefault="00FF2885" w:rsidP="00010A0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010A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10A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010A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010A0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010A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 w:rsidRPr="00010A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3D60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Uma vida de oferta, uma vida de oração e uma vida de jejum. </w:t>
            </w:r>
            <w:r w:rsidR="00B8736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AA37C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ntenda que não tem como jejuar sem ofertar a sua vida e vontade ao Senhor e sem que haja oração. Oração e jejum são práticas que caminham juntas.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A71AFA3" w14:textId="5BE97223" w:rsidR="00143C58" w:rsidRPr="00143C58" w:rsidRDefault="006D646C" w:rsidP="00906FD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é uma vida de oferta ao Senhor? E qual é a oferta mais preciosa para Deus?</w:t>
            </w:r>
          </w:p>
          <w:p w14:paraId="4E4763C6" w14:textId="4542ABC9" w:rsidR="00424471" w:rsidRPr="00DC45D3" w:rsidRDefault="00E60435" w:rsidP="00143C58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143C58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143C5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143C5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143C5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143C5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B8736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6D646C" w:rsidRPr="006D646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É uma vida generosa</w:t>
            </w:r>
            <w:r w:rsidR="00731FD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</w:t>
            </w:r>
            <w:r w:rsidR="006D646C" w:rsidRPr="006D646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ser como Deus o maior doador do universo, que ofertou o seu próprio filho por nós. A oferta que mais agrada a Deus é a oferta da “OBEDIÊNCIA”. Leia 1 Sm 15:22. A oferta é o maior símbolo da nossa honra, temor, amor</w:t>
            </w:r>
            <w:r w:rsidR="009B4DE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 gratidão</w:t>
            </w:r>
            <w:r w:rsidR="006D646C" w:rsidRPr="006D646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 obediência ao Senhor. </w:t>
            </w:r>
            <w:r w:rsidR="009B4DE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 oferta tem o poder de abrir os céus sobre nós. Você já experimentou isso?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044C291" w14:textId="2C387C22" w:rsidR="00317273" w:rsidRPr="00317273" w:rsidRDefault="0068291E" w:rsidP="006D22A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lastRenderedPageBreak/>
              <w:t xml:space="preserve">Por que Jacó teve que lutar com Deus a noite toda e por que Deus disse para deixa-lo ir antes do sol nascer? </w:t>
            </w:r>
          </w:p>
          <w:p w14:paraId="78250BC5" w14:textId="0F89BF21" w:rsidR="00DB0156" w:rsidRPr="00317273" w:rsidRDefault="00EC1E4E" w:rsidP="00317273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31727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68291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Gn 32:26. Deus estava trabalhando na fé de Jacó, pois sem fé é impossível agradá-lo, leia Hb 11:6. </w:t>
            </w:r>
            <w:r w:rsidR="0068291E" w:rsidRPr="0068291E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Não existe fé real sem perseverança</w:t>
            </w:r>
            <w:r w:rsidR="005C369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 Deus teria que ir antes do sol nascer pois as pessoas viriam até o ribeiro em busca de água e veriam ao Senhor. Deus só se manifesta para quem o busca de todo o coração, leia Jer 29:13.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787A84D7" w:rsidR="00161520" w:rsidRPr="005C3695" w:rsidRDefault="00DC45D3" w:rsidP="005C3695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5C3695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Por que </w:t>
            </w:r>
            <w:r w:rsidR="005C3695" w:rsidRPr="005C3695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deixar de comer carne ou arroz, ou qualquer outra coisa não é jejum?</w:t>
            </w:r>
          </w:p>
          <w:p w14:paraId="6CA34BBA" w14:textId="42BAB32C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7934B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Porque jejum é consagração a Deus, é mudança de vida. </w:t>
            </w:r>
            <w:r w:rsidR="00DC45D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</w:t>
            </w:r>
            <w:r w:rsidR="005C369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Isaias 58:</w:t>
            </w:r>
            <w:r w:rsidR="007934B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3-12.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72FCA0E" w14:textId="6ADEF7C7" w:rsidR="00161520" w:rsidRPr="007934BF" w:rsidRDefault="007601BE" w:rsidP="007934B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7934B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Como </w:t>
            </w:r>
            <w:r w:rsidR="007934BF" w:rsidRPr="007934B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jejum muda as nossas vidas? E o que você entendeu com a declaração: “</w:t>
            </w:r>
            <w:r w:rsidR="007934BF" w:rsidRPr="007934BF"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  <w:t>Se não significa nada para mim, não significa</w:t>
            </w:r>
            <w:r w:rsidR="007934BF"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  <w:t>rá</w:t>
            </w:r>
            <w:r w:rsidR="007934BF" w:rsidRPr="007934BF"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  <w:t xml:space="preserve"> nada para Deus</w:t>
            </w:r>
            <w:r w:rsidR="007934B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”? </w:t>
            </w:r>
          </w:p>
          <w:p w14:paraId="0535FAE5" w14:textId="29C526FF" w:rsidR="00BB20BD" w:rsidRDefault="00C7705A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BB20BD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BB20BD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BB20BD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7934B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Jejum não muda a Deus, mas transforma quem está jejuando. O jejum nos torna mais sensíveis a Deus e fortalece o nosso espírito enquanto crucifica a nossa carne. O jejum combate os desejos da carne, nos torna mais quebrantado</w:t>
            </w:r>
            <w:r w:rsidR="00731FD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</w:t>
            </w:r>
            <w:r w:rsidR="007934B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a Deus, o</w:t>
            </w:r>
            <w:r w:rsidR="007934BF" w:rsidRPr="007934BF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jejum quebra o poder de vícios sexuais e derrota as amarras demoníacas</w:t>
            </w:r>
            <w:r w:rsidR="007934B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Mt 17:21. </w:t>
            </w:r>
          </w:p>
          <w:p w14:paraId="4A56D8C0" w14:textId="77777777" w:rsidR="003D2AFF" w:rsidRPr="00BB20BD" w:rsidRDefault="003D2AFF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20366E6E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337850">
              <w:rPr>
                <w:rFonts w:ascii="Microsoft New Tai Lue" w:hAnsi="Microsoft New Tai Lue" w:cs="Microsoft New Tai Lue"/>
                <w:sz w:val="20"/>
                <w:szCs w:val="20"/>
              </w:rPr>
              <w:t>aplicarmos</w:t>
            </w:r>
            <w:r w:rsidR="00ED3A9E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 vida</w:t>
            </w:r>
            <w:r w:rsidR="00337850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todos estes princípios ministrados</w:t>
            </w:r>
            <w:r w:rsidR="007934BF">
              <w:rPr>
                <w:rFonts w:ascii="Microsoft New Tai Lue" w:hAnsi="Microsoft New Tai Lue" w:cs="Microsoft New Tai Lue"/>
                <w:sz w:val="20"/>
                <w:szCs w:val="20"/>
              </w:rPr>
              <w:t>. Participe da semana de oração na igreja às 6h da manhã e jejue esta semana, e depois testemunhe os resultados!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318287F3" w14:textId="7A67B773" w:rsidR="003D5573" w:rsidRDefault="003D557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ESTAMOS NA SEMANA DE ORAÇÃO E JEJUM – FAÇA PARTE! DE SEGUNDA A SEXTA ÀS 6H DA MANHÃ.</w:t>
            </w:r>
          </w:p>
          <w:p w14:paraId="461283DD" w14:textId="0B75CA79" w:rsidR="003D5573" w:rsidRDefault="003D557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OMINGO SANTA CEIA DO SENHO</w:t>
            </w:r>
            <w:r w:rsidR="00731FDD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R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E KILO DO AMOR</w:t>
            </w:r>
          </w:p>
          <w:p w14:paraId="6A9CE8DA" w14:textId="5F366D78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1B1BD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– SEMINÁRIO ZOE (VIDA DE DEUS) PARA TODA A IGREJA.</w:t>
            </w:r>
            <w:r w:rsidR="0087223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3B5A4F1D" w14:textId="4CCF53F3" w:rsidR="0027322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OMINGO ÀS 1</w:t>
            </w:r>
            <w:r w:rsidR="00BC1A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8:30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H – </w:t>
            </w:r>
            <w:r w:rsidR="00BC1A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EMINÁRIO SOBRE INTERCESSÃO</w:t>
            </w:r>
          </w:p>
          <w:p w14:paraId="48D47455" w14:textId="295FF171" w:rsidR="00BC1A6E" w:rsidRDefault="00BC1A6E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IA 07 DE MARÇO – INÍCIO DO INSTITUTO DE ENSINO DA IGREJA. CLASSE PARA O BATISMO, CTL – CURSO DE TREINAMENTO DE LÍDERES, E A CLASSE DE ESTUDO BÍBLICO. </w:t>
            </w:r>
          </w:p>
          <w:p w14:paraId="541BBD23" w14:textId="77777777" w:rsidR="008D57A2" w:rsidRDefault="008D57A2" w:rsidP="008D57A2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EMBRE-SE DE USAR A SUA MÁSCARA DURANTE TODO O CULTO!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0DE2F5C8" w14:textId="5AACA39D" w:rsidR="00ED4128" w:rsidRPr="00DE254C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</w:t>
            </w:r>
            <w:r w:rsidR="00DE254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vale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>
              <w:rPr>
                <w:rStyle w:val="Hyperlink"/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BBCA9" w14:textId="77777777" w:rsidR="00207DD5" w:rsidRDefault="00207DD5" w:rsidP="00340501">
      <w:r>
        <w:separator/>
      </w:r>
    </w:p>
  </w:endnote>
  <w:endnote w:type="continuationSeparator" w:id="0">
    <w:p w14:paraId="1D56AB96" w14:textId="77777777" w:rsidR="00207DD5" w:rsidRDefault="00207DD5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98D1" w14:textId="77777777" w:rsidR="00207DD5" w:rsidRDefault="00207DD5" w:rsidP="00340501">
      <w:r>
        <w:separator/>
      </w:r>
    </w:p>
  </w:footnote>
  <w:footnote w:type="continuationSeparator" w:id="0">
    <w:p w14:paraId="74963341" w14:textId="77777777" w:rsidR="00207DD5" w:rsidRDefault="00207DD5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1D04232F" w:rsidR="00275141" w:rsidRPr="00BF4D43" w:rsidRDefault="00010A02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Feverei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3D60DE">
      <w:rPr>
        <w:rFonts w:ascii="Microsoft New Tai Lue" w:hAnsi="Microsoft New Tai Lue" w:cs="Microsoft New Tai Lue"/>
        <w:b/>
        <w:lang w:val="de-DE"/>
      </w:rPr>
      <w:t>4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B07862B0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DA4C24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04B504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28B620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4E7B0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B4D41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4830AA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A474E4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F64778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B07862B0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DA4C24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04B504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28B620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4E7B0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B4D41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4830AA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A474E4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F64778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0A02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5FC1"/>
    <w:rsid w:val="001969CC"/>
    <w:rsid w:val="00197287"/>
    <w:rsid w:val="001976AE"/>
    <w:rsid w:val="001A1093"/>
    <w:rsid w:val="001A1237"/>
    <w:rsid w:val="001A1F56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E43"/>
    <w:rsid w:val="004B0148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34BF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4398"/>
    <w:rsid w:val="007F5D08"/>
    <w:rsid w:val="007F6D6D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87"/>
    <w:rsid w:val="00B140C6"/>
    <w:rsid w:val="00B14B21"/>
    <w:rsid w:val="00B150B3"/>
    <w:rsid w:val="00B15113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AA1"/>
    <w:rsid w:val="00E76EDE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46AC1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grejav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</cp:lastModifiedBy>
  <cp:revision>3</cp:revision>
  <cp:lastPrinted>2021-01-11T13:34:00Z</cp:lastPrinted>
  <dcterms:created xsi:type="dcterms:W3CDTF">2021-03-01T11:18:00Z</dcterms:created>
  <dcterms:modified xsi:type="dcterms:W3CDTF">2021-03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